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BBE15" w14:textId="77777777" w:rsidR="00101361" w:rsidRPr="00E30552" w:rsidRDefault="00101361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Comic Sans MS"/>
          <w:color w:val="000000"/>
          <w:sz w:val="22"/>
          <w:szCs w:val="22"/>
        </w:rPr>
      </w:pPr>
    </w:p>
    <w:tbl>
      <w:tblPr>
        <w:tblStyle w:val="Tabel-Gitter"/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440"/>
      </w:tblGrid>
      <w:tr w:rsidR="00E20D88" w:rsidRPr="00E30552" w14:paraId="6CAA49D4" w14:textId="77777777" w:rsidTr="00603B7B">
        <w:trPr>
          <w:trHeight w:val="1909"/>
        </w:trPr>
        <w:tc>
          <w:tcPr>
            <w:tcW w:w="9639" w:type="dxa"/>
            <w:tcBorders>
              <w:top w:val="double" w:sz="12" w:space="0" w:color="auto"/>
            </w:tcBorders>
            <w:shd w:val="clear" w:color="auto" w:fill="B2A1C7" w:themeFill="accent4" w:themeFillTint="99"/>
          </w:tcPr>
          <w:p w14:paraId="39582071" w14:textId="77777777" w:rsidR="00CB533F" w:rsidRPr="00E30552" w:rsidRDefault="00CB533F" w:rsidP="00877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</w:p>
          <w:p w14:paraId="6CFD466A" w14:textId="7BE02001" w:rsidR="002E322B" w:rsidRPr="002E322B" w:rsidRDefault="00054BEB" w:rsidP="002E322B">
            <w:pPr>
              <w:widowControl w:val="0"/>
              <w:tabs>
                <w:tab w:val="left" w:pos="615"/>
                <w:tab w:val="center" w:pos="4711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omic Sans MS"/>
                <w:b/>
                <w:bCs/>
                <w:color w:val="FF0000"/>
                <w:sz w:val="32"/>
                <w:szCs w:val="32"/>
              </w:rPr>
            </w:pPr>
            <w:r w:rsidRPr="002E322B">
              <w:rPr>
                <w:rFonts w:asciiTheme="minorHAnsi" w:hAnsiTheme="minorHAnsi" w:cs="Comic Sans MS"/>
                <w:b/>
                <w:bCs/>
                <w:color w:val="FF0000"/>
                <w:sz w:val="32"/>
                <w:szCs w:val="32"/>
              </w:rPr>
              <w:t xml:space="preserve">Indstilling </w:t>
            </w:r>
            <w:r w:rsidR="00F80807" w:rsidRPr="002E322B">
              <w:rPr>
                <w:rFonts w:asciiTheme="minorHAnsi" w:hAnsiTheme="minorHAnsi" w:cs="Comic Sans MS"/>
                <w:b/>
                <w:bCs/>
                <w:color w:val="FF0000"/>
                <w:sz w:val="32"/>
                <w:szCs w:val="32"/>
              </w:rPr>
              <w:t>til</w:t>
            </w:r>
            <w:r w:rsidR="002E322B" w:rsidRPr="002E322B">
              <w:rPr>
                <w:rFonts w:asciiTheme="minorHAnsi" w:hAnsiTheme="minorHAnsi" w:cs="Comic Sans MS"/>
                <w:b/>
                <w:bCs/>
                <w:color w:val="FF0000"/>
                <w:sz w:val="32"/>
                <w:szCs w:val="32"/>
              </w:rPr>
              <w:t>:</w:t>
            </w:r>
          </w:p>
          <w:p w14:paraId="06D92916" w14:textId="0A2F7F39" w:rsidR="002E322B" w:rsidRDefault="002E322B" w:rsidP="002E32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>-V</w:t>
            </w:r>
            <w:r w:rsidR="00F57219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 xml:space="preserve">isitation til special klub Havana </w:t>
            </w:r>
          </w:p>
          <w:p w14:paraId="541EDC6F" w14:textId="4643EAF8" w:rsidR="00B745D6" w:rsidRDefault="002E322B" w:rsidP="002E32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 xml:space="preserve">-Ansøgning om støtte i almen klub </w:t>
            </w:r>
          </w:p>
          <w:p w14:paraId="628BC3AA" w14:textId="58E4F362" w:rsidR="00F57219" w:rsidRPr="00467F5F" w:rsidRDefault="002E322B" w:rsidP="002E32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i/>
                <w:iCs/>
              </w:rPr>
            </w:pPr>
            <w:r>
              <w:rPr>
                <w:rFonts w:asciiTheme="minorHAnsi" w:hAnsiTheme="minorHAnsi" w:cs="Comic Sans MS"/>
                <w:i/>
                <w:iCs/>
              </w:rPr>
              <w:t>Ved beslutning om s</w:t>
            </w:r>
            <w:r w:rsidR="00F57219" w:rsidRPr="00467F5F">
              <w:rPr>
                <w:rFonts w:asciiTheme="minorHAnsi" w:hAnsiTheme="minorHAnsi" w:cs="Comic Sans MS"/>
                <w:i/>
                <w:iCs/>
              </w:rPr>
              <w:t xml:space="preserve">tøtte tildeles </w:t>
            </w:r>
            <w:r>
              <w:rPr>
                <w:rFonts w:asciiTheme="minorHAnsi" w:hAnsiTheme="minorHAnsi" w:cs="Comic Sans MS"/>
                <w:i/>
                <w:iCs/>
              </w:rPr>
              <w:t xml:space="preserve">denne </w:t>
            </w:r>
            <w:r w:rsidR="00F57219" w:rsidRPr="00467F5F">
              <w:rPr>
                <w:rFonts w:asciiTheme="minorHAnsi" w:hAnsiTheme="minorHAnsi" w:cs="Comic Sans MS"/>
                <w:i/>
                <w:iCs/>
              </w:rPr>
              <w:t>klub</w:t>
            </w:r>
            <w:r>
              <w:rPr>
                <w:rFonts w:asciiTheme="minorHAnsi" w:hAnsiTheme="minorHAnsi" w:cs="Comic Sans MS"/>
                <w:i/>
                <w:iCs/>
              </w:rPr>
              <w:t xml:space="preserve">ben </w:t>
            </w:r>
            <w:r w:rsidR="00F57219" w:rsidRPr="00467F5F">
              <w:rPr>
                <w:rFonts w:asciiTheme="minorHAnsi" w:hAnsiTheme="minorHAnsi" w:cs="Comic Sans MS"/>
                <w:i/>
                <w:iCs/>
              </w:rPr>
              <w:t xml:space="preserve">og ikke barnet- hvorfor der ikke skrives afgørelse. Det er op til klubben at prioritere </w:t>
            </w:r>
            <w:r>
              <w:rPr>
                <w:rFonts w:asciiTheme="minorHAnsi" w:hAnsiTheme="minorHAnsi" w:cs="Comic Sans MS"/>
                <w:i/>
                <w:iCs/>
              </w:rPr>
              <w:t xml:space="preserve">hvordan støtten </w:t>
            </w:r>
            <w:r w:rsidR="009A060F">
              <w:rPr>
                <w:rFonts w:asciiTheme="minorHAnsi" w:hAnsiTheme="minorHAnsi" w:cs="Comic Sans MS"/>
                <w:i/>
                <w:iCs/>
              </w:rPr>
              <w:t>udmøntes</w:t>
            </w:r>
            <w:r w:rsidR="00B21086" w:rsidRPr="00467F5F">
              <w:rPr>
                <w:rFonts w:asciiTheme="minorHAnsi" w:hAnsiTheme="minorHAnsi" w:cs="Comic Sans MS"/>
                <w:i/>
                <w:iCs/>
              </w:rPr>
              <w:t>.</w:t>
            </w:r>
          </w:p>
          <w:p w14:paraId="578A389A" w14:textId="2CF71489" w:rsidR="00F57219" w:rsidRPr="00F57219" w:rsidRDefault="00F57219" w:rsidP="008A4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3F6E4909" w14:textId="77777777" w:rsidR="00A44309" w:rsidRDefault="00A44309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198E65A7" w14:textId="77777777" w:rsidR="00F43C96" w:rsidRPr="00467F5F" w:rsidRDefault="00F43C9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718"/>
        <w:gridCol w:w="3250"/>
        <w:gridCol w:w="836"/>
        <w:gridCol w:w="2684"/>
      </w:tblGrid>
      <w:tr w:rsidR="00857AD8" w:rsidRPr="00467F5F" w14:paraId="7E71E17D" w14:textId="77777777" w:rsidTr="00257A15"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F4B138" w14:textId="77777777" w:rsidR="00857AD8" w:rsidRPr="00467F5F" w:rsidRDefault="008A4B00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Barnets/den unges</w:t>
            </w:r>
            <w:r w:rsidR="00857AD8"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 xml:space="preserve"> navn</w:t>
            </w:r>
          </w:p>
        </w:tc>
        <w:tc>
          <w:tcPr>
            <w:tcW w:w="48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3F67BE" w14:textId="77777777" w:rsidR="00857AD8" w:rsidRPr="00467F5F" w:rsidRDefault="003C287D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857AD8"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instrText xml:space="preserve">MERGEFIELD 2 </w:instrText>
            </w: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857AD8"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t xml:space="preserve"> </w:t>
            </w:r>
            <w:bookmarkStart w:id="0" w:name="Tekst1"/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57AD8"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</w: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857AD8" w:rsidRPr="00467F5F">
              <w:rPr>
                <w:rFonts w:ascii="Comic Sans MS" w:hAnsi="Comic Sans MS" w:cs="Comic Sans MS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57AD8" w:rsidRPr="00467F5F">
              <w:rPr>
                <w:rFonts w:ascii="Comic Sans MS" w:hAnsi="Comic Sans MS" w:cs="Comic Sans MS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57AD8" w:rsidRPr="00467F5F">
              <w:rPr>
                <w:rFonts w:ascii="Comic Sans MS" w:hAnsi="Comic Sans MS" w:cs="Comic Sans MS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57AD8" w:rsidRPr="00467F5F">
              <w:rPr>
                <w:rFonts w:ascii="Comic Sans MS" w:hAnsi="Comic Sans MS" w:cs="Comic Sans MS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57AD8" w:rsidRPr="00467F5F">
              <w:rPr>
                <w:rFonts w:ascii="Comic Sans MS" w:hAnsi="Comic Sans MS" w:cs="Comic Sans MS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D7BB8EB" w14:textId="77777777" w:rsidR="00857AD8" w:rsidRPr="00467F5F" w:rsidRDefault="00857AD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Cpr. nr.:</w:t>
            </w:r>
            <w:r w:rsidRPr="00467F5F">
              <w:rPr>
                <w:rFonts w:asciiTheme="minorHAnsi" w:hAnsiTheme="minorHAnsi" w:cs="Comic Sans MS"/>
                <w:color w:val="0000FF"/>
                <w:sz w:val="20"/>
                <w:szCs w:val="20"/>
              </w:rPr>
              <w:t xml:space="preserve"> </w:t>
            </w: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instrText xml:space="preserve">MERGEFIELD 1 </w:instrText>
            </w:r>
            <w:r w:rsidR="003C287D"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end"/>
            </w:r>
            <w:bookmarkStart w:id="1" w:name="Tekst2"/>
            <w:r w:rsidR="003C287D"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467F5F">
              <w:rPr>
                <w:rFonts w:ascii="Comic Sans MS" w:hAnsi="Comic Sans MS" w:cs="Comic Sans MS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857AD8" w:rsidRPr="00467F5F" w14:paraId="386994B7" w14:textId="77777777" w:rsidTr="00257A15"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E47B9B" w14:textId="77777777" w:rsidR="00857AD8" w:rsidRPr="00467F5F" w:rsidRDefault="00857AD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Adresse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66EB9B" w14:textId="77777777" w:rsidR="00857AD8" w:rsidRPr="00467F5F" w:rsidRDefault="003C287D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857AD8"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instrText xml:space="preserve">MERGEFIELD 5 </w:instrText>
            </w: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857AD8"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t xml:space="preserve"> </w:t>
            </w:r>
            <w:bookmarkStart w:id="2" w:name="Tekst3"/>
            <w:r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57AD8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r>
            <w:r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separate"/>
            </w:r>
            <w:r w:rsidR="00857AD8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857AD8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857AD8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857AD8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857AD8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D4356C" w:rsidRPr="00467F5F" w14:paraId="3CF88008" w14:textId="77777777" w:rsidTr="00257A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457B108A" w14:textId="77777777" w:rsidR="00D4356C" w:rsidRPr="00467F5F" w:rsidRDefault="003C287D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begin"/>
            </w:r>
            <w:r w:rsidR="00D4356C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instrText xml:space="preserve">MERGEFIELD 202 </w:instrText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end"/>
            </w:r>
            <w:r w:rsidR="003A5297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t>Mor</w:t>
            </w:r>
          </w:p>
        </w:tc>
        <w:tc>
          <w:tcPr>
            <w:tcW w:w="4804" w:type="dxa"/>
            <w:gridSpan w:val="3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1D3652BB" w14:textId="77777777" w:rsidR="00D4356C" w:rsidRPr="00467F5F" w:rsidRDefault="003A5297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t xml:space="preserve"> </w:t>
            </w:r>
            <w:bookmarkStart w:id="3" w:name="Tekst7"/>
            <w:r w:rsidR="003C287D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begin"/>
            </w:r>
            <w:r w:rsidR="00D4356C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instrText xml:space="preserve">MERGEFIELD 203 </w:instrText>
            </w:r>
            <w:r w:rsidR="003C287D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end"/>
            </w:r>
            <w:r w:rsidR="003C287D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separate"/>
            </w:r>
            <w:r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84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4810862E" w14:textId="77777777" w:rsidR="00D4356C" w:rsidRPr="00467F5F" w:rsidRDefault="00D4356C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Tlf. priv.:</w:t>
            </w:r>
            <w:r w:rsidRPr="00467F5F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begin"/>
            </w:r>
            <w:r w:rsidRPr="00467F5F">
              <w:rPr>
                <w:rFonts w:asciiTheme="minorHAnsi" w:hAnsiTheme="minorHAnsi" w:cs="Comic Sans MS"/>
                <w:sz w:val="20"/>
                <w:szCs w:val="20"/>
              </w:rPr>
              <w:instrText xml:space="preserve">MERGEFIELD 207 </w:instrTex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end"/>
            </w:r>
            <w:bookmarkStart w:id="4" w:name="Tekst8"/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3A5297" w:rsidRPr="00467F5F">
              <w:rPr>
                <w:rFonts w:asciiTheme="minorHAnsi" w:hAnsiTheme="minorHAnsi" w:cs="Comic Sans MS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separate"/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end"/>
            </w:r>
            <w:bookmarkEnd w:id="4"/>
          </w:p>
        </w:tc>
      </w:tr>
      <w:tr w:rsidR="00D4356C" w:rsidRPr="00467F5F" w14:paraId="264C64C0" w14:textId="77777777" w:rsidTr="00257A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  <w:shd w:val="clear" w:color="auto" w:fill="DBE5F1" w:themeFill="accent1" w:themeFillTint="33"/>
          </w:tcPr>
          <w:p w14:paraId="24548D46" w14:textId="77777777" w:rsidR="00D4356C" w:rsidRPr="00467F5F" w:rsidRDefault="00D4356C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Adresse:</w:t>
            </w:r>
          </w:p>
        </w:tc>
        <w:tc>
          <w:tcPr>
            <w:tcW w:w="4804" w:type="dxa"/>
            <w:gridSpan w:val="3"/>
            <w:shd w:val="clear" w:color="auto" w:fill="DBE5F1" w:themeFill="accent1" w:themeFillTint="33"/>
          </w:tcPr>
          <w:p w14:paraId="5ABC6C27" w14:textId="77777777" w:rsidR="00D4356C" w:rsidRPr="00467F5F" w:rsidRDefault="003C287D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begin"/>
            </w:r>
            <w:r w:rsidR="00D4356C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instrText xml:space="preserve">MERGEFIELD 204 </w:instrText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end"/>
            </w:r>
            <w:r w:rsidR="003A5297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t xml:space="preserve"> </w:t>
            </w:r>
            <w:bookmarkStart w:id="5" w:name="Tekst9"/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3A5297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instrText xml:space="preserve"> FORMTEXT </w:instrText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separate"/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84" w:type="dxa"/>
            <w:shd w:val="clear" w:color="auto" w:fill="DBE5F1" w:themeFill="accent1" w:themeFillTint="33"/>
          </w:tcPr>
          <w:p w14:paraId="098DF714" w14:textId="77777777" w:rsidR="00D4356C" w:rsidRPr="00467F5F" w:rsidRDefault="00D4356C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Tlf. arb.:</w:t>
            </w:r>
            <w:r w:rsidRPr="00467F5F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3A5297" w:rsidRPr="00467F5F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bookmarkStart w:id="6" w:name="Tekst10"/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begin"/>
            </w:r>
            <w:r w:rsidRPr="00467F5F">
              <w:rPr>
                <w:rFonts w:asciiTheme="minorHAnsi" w:hAnsiTheme="minorHAnsi" w:cs="Comic Sans MS"/>
                <w:sz w:val="20"/>
                <w:szCs w:val="20"/>
              </w:rPr>
              <w:instrText xml:space="preserve">MERGEFIELD 208 </w:instrTex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end"/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3A5297" w:rsidRPr="00467F5F">
              <w:rPr>
                <w:rFonts w:asciiTheme="minorHAnsi" w:hAnsiTheme="minorHAnsi" w:cs="Comic Sans MS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separate"/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end"/>
            </w:r>
            <w:bookmarkEnd w:id="6"/>
          </w:p>
        </w:tc>
      </w:tr>
      <w:tr w:rsidR="00D4356C" w:rsidRPr="00467F5F" w14:paraId="703C6488" w14:textId="77777777" w:rsidTr="00257A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  <w:shd w:val="clear" w:color="auto" w:fill="DBE5F1" w:themeFill="accent1" w:themeFillTint="33"/>
          </w:tcPr>
          <w:p w14:paraId="5BC1F337" w14:textId="77777777" w:rsidR="00D4356C" w:rsidRPr="00467F5F" w:rsidRDefault="00D4356C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Far:</w:t>
            </w:r>
          </w:p>
        </w:tc>
        <w:tc>
          <w:tcPr>
            <w:tcW w:w="4804" w:type="dxa"/>
            <w:gridSpan w:val="3"/>
            <w:shd w:val="clear" w:color="auto" w:fill="DBE5F1" w:themeFill="accent1" w:themeFillTint="33"/>
          </w:tcPr>
          <w:p w14:paraId="3A9C5A2D" w14:textId="77777777" w:rsidR="00D4356C" w:rsidRPr="00467F5F" w:rsidRDefault="003C287D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begin"/>
            </w:r>
            <w:r w:rsidR="00D4356C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instrText xml:space="preserve">MERGEFIELD 203 </w:instrText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end"/>
            </w:r>
            <w:r w:rsidR="003A5297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t xml:space="preserve"> </w:t>
            </w:r>
            <w:bookmarkStart w:id="7" w:name="Tekst11"/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3A5297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instrText xml:space="preserve"> FORMTEXT </w:instrText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separate"/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84" w:type="dxa"/>
            <w:shd w:val="clear" w:color="auto" w:fill="DBE5F1" w:themeFill="accent1" w:themeFillTint="33"/>
          </w:tcPr>
          <w:p w14:paraId="1B3C37FB" w14:textId="77777777" w:rsidR="00D4356C" w:rsidRPr="00467F5F" w:rsidRDefault="00D4356C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Tlf. priv.:</w:t>
            </w:r>
            <w:r w:rsidRPr="00467F5F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bookmarkStart w:id="8" w:name="Tekst12"/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begin"/>
            </w:r>
            <w:r w:rsidRPr="00467F5F">
              <w:rPr>
                <w:rFonts w:asciiTheme="minorHAnsi" w:hAnsiTheme="minorHAnsi" w:cs="Comic Sans MS"/>
                <w:sz w:val="20"/>
                <w:szCs w:val="20"/>
              </w:rPr>
              <w:instrText xml:space="preserve">MERGEFIELD 207 </w:instrTex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end"/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3A5297" w:rsidRPr="00467F5F">
              <w:rPr>
                <w:rFonts w:asciiTheme="minorHAnsi" w:hAnsiTheme="minorHAnsi" w:cs="Comic Sans MS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separate"/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end"/>
            </w:r>
            <w:bookmarkEnd w:id="8"/>
          </w:p>
        </w:tc>
      </w:tr>
      <w:tr w:rsidR="00D4356C" w:rsidRPr="00467F5F" w14:paraId="1AC334F6" w14:textId="77777777" w:rsidTr="00257A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  <w:shd w:val="clear" w:color="auto" w:fill="DBE5F1" w:themeFill="accent1" w:themeFillTint="33"/>
          </w:tcPr>
          <w:p w14:paraId="57E9B921" w14:textId="77777777" w:rsidR="00D4356C" w:rsidRPr="00467F5F" w:rsidRDefault="00D4356C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Adresse:</w:t>
            </w:r>
          </w:p>
        </w:tc>
        <w:tc>
          <w:tcPr>
            <w:tcW w:w="4804" w:type="dxa"/>
            <w:gridSpan w:val="3"/>
            <w:shd w:val="clear" w:color="auto" w:fill="DBE5F1" w:themeFill="accent1" w:themeFillTint="33"/>
          </w:tcPr>
          <w:p w14:paraId="3C700D6A" w14:textId="77777777" w:rsidR="00D4356C" w:rsidRPr="00467F5F" w:rsidRDefault="003C287D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begin"/>
            </w:r>
            <w:r w:rsidR="00D4356C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instrText xml:space="preserve">MERGEFIELD 204 </w:instrText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end"/>
            </w:r>
            <w:r w:rsidR="003A5297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t xml:space="preserve"> </w:t>
            </w:r>
            <w:bookmarkStart w:id="9" w:name="Tekst13"/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3A5297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instrText xml:space="preserve"> FORMTEXT </w:instrText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separate"/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684" w:type="dxa"/>
            <w:shd w:val="clear" w:color="auto" w:fill="DBE5F1" w:themeFill="accent1" w:themeFillTint="33"/>
          </w:tcPr>
          <w:p w14:paraId="31BF80F6" w14:textId="77777777" w:rsidR="00D4356C" w:rsidRPr="00467F5F" w:rsidRDefault="00D4356C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Tlf. arb.:</w:t>
            </w:r>
            <w:r w:rsidR="003A5297" w:rsidRPr="00467F5F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Pr="00467F5F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bookmarkStart w:id="10" w:name="Tekst14"/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begin"/>
            </w:r>
            <w:r w:rsidRPr="00467F5F">
              <w:rPr>
                <w:rFonts w:asciiTheme="minorHAnsi" w:hAnsiTheme="minorHAnsi" w:cs="Comic Sans MS"/>
                <w:sz w:val="20"/>
                <w:szCs w:val="20"/>
              </w:rPr>
              <w:instrText xml:space="preserve">MERGEFIELD 208 </w:instrTex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end"/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3A5297" w:rsidRPr="00467F5F">
              <w:rPr>
                <w:rFonts w:asciiTheme="minorHAnsi" w:hAnsiTheme="minorHAnsi" w:cs="Comic Sans MS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separate"/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end"/>
            </w:r>
            <w:bookmarkEnd w:id="10"/>
          </w:p>
        </w:tc>
      </w:tr>
      <w:tr w:rsidR="00D4356C" w:rsidRPr="00467F5F" w14:paraId="46279DC4" w14:textId="77777777" w:rsidTr="00257A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2" w:type="dxa"/>
            <w:gridSpan w:val="5"/>
            <w:shd w:val="clear" w:color="auto" w:fill="DBE5F1" w:themeFill="accent1" w:themeFillTint="33"/>
          </w:tcPr>
          <w:p w14:paraId="4DD381CE" w14:textId="77777777" w:rsidR="00D4356C" w:rsidRPr="00467F5F" w:rsidRDefault="00D4356C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Myndighedsindehaver</w:t>
            </w:r>
            <w:r w:rsidR="00A7099E"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(e)</w:t>
            </w: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:</w:t>
            </w:r>
            <w:r w:rsidR="003A5297"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 xml:space="preserve"> </w:t>
            </w:r>
          </w:p>
        </w:tc>
      </w:tr>
      <w:tr w:rsidR="00D4356C" w:rsidRPr="00467F5F" w14:paraId="63DBD7A8" w14:textId="77777777" w:rsidTr="00257A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72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78DC518D" w14:textId="77777777" w:rsidR="00D4356C" w:rsidRPr="00467F5F" w:rsidRDefault="00D4356C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t>Mor:</w:t>
            </w:r>
            <w:r w:rsidR="003A5297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 xml:space="preserve"> </w:t>
            </w:r>
            <w:bookmarkStart w:id="11" w:name="Tekst15"/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3A5297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separate"/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250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373176E6" w14:textId="77777777" w:rsidR="00D4356C" w:rsidRPr="00467F5F" w:rsidRDefault="00D4356C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t>Far:</w:t>
            </w:r>
            <w:r w:rsidR="003A5297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 xml:space="preserve"> </w:t>
            </w:r>
            <w:bookmarkStart w:id="12" w:name="Tekst16"/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3A5297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separate"/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20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7FAB25F3" w14:textId="77777777" w:rsidR="00D4356C" w:rsidRPr="00467F5F" w:rsidRDefault="00D4356C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t>Fælles:</w:t>
            </w:r>
            <w:r w:rsidR="003A5297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 xml:space="preserve"> </w:t>
            </w:r>
            <w:bookmarkStart w:id="13" w:name="Tekst17"/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3A5297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separate"/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03ED35F4" w14:textId="77777777" w:rsidR="00484242" w:rsidRPr="00467F5F" w:rsidRDefault="00484242" w:rsidP="00D749F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0"/>
          <w:szCs w:val="20"/>
        </w:rPr>
      </w:pPr>
    </w:p>
    <w:p w14:paraId="3E3B9706" w14:textId="77777777" w:rsidR="00974280" w:rsidRPr="00467F5F" w:rsidRDefault="00484242" w:rsidP="00D749F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0"/>
          <w:szCs w:val="20"/>
        </w:rPr>
      </w:pPr>
      <w:r w:rsidRPr="00467F5F">
        <w:rPr>
          <w:rFonts w:asciiTheme="minorHAnsi" w:hAnsiTheme="minorHAnsi" w:cs="Comic Sans MS"/>
          <w:b/>
          <w:bCs/>
          <w:color w:val="000000"/>
          <w:sz w:val="20"/>
          <w:szCs w:val="20"/>
        </w:rPr>
        <w:t>Fagpersoner tilknyttet</w:t>
      </w:r>
      <w:r w:rsidR="008A4B00" w:rsidRPr="00467F5F">
        <w:rPr>
          <w:rFonts w:asciiTheme="minorHAnsi" w:hAnsiTheme="minorHAnsi" w:cs="Comic Sans MS"/>
          <w:b/>
          <w:bCs/>
          <w:color w:val="000000"/>
          <w:sz w:val="20"/>
          <w:szCs w:val="20"/>
        </w:rPr>
        <w:t xml:space="preserve"> barnet/den unge</w:t>
      </w:r>
      <w:r w:rsidRPr="00467F5F">
        <w:rPr>
          <w:rFonts w:asciiTheme="minorHAnsi" w:hAnsiTheme="minorHAnsi" w:cs="Comic Sans MS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961"/>
        <w:gridCol w:w="2542"/>
      </w:tblGrid>
      <w:tr w:rsidR="00FF12C8" w:rsidRPr="00467F5F" w14:paraId="14641F75" w14:textId="77777777" w:rsidTr="00257A15">
        <w:tc>
          <w:tcPr>
            <w:tcW w:w="2127" w:type="dxa"/>
            <w:shd w:val="clear" w:color="auto" w:fill="DBE5F1" w:themeFill="accent1" w:themeFillTint="33"/>
          </w:tcPr>
          <w:p w14:paraId="0F1DA2AA" w14:textId="77777777" w:rsidR="00FF12C8" w:rsidRPr="00467F5F" w:rsidRDefault="00FF12C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Stilling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7EF6134B" w14:textId="77777777" w:rsidR="00FF12C8" w:rsidRPr="00467F5F" w:rsidRDefault="00FF12C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Navn</w:t>
            </w:r>
          </w:p>
        </w:tc>
        <w:tc>
          <w:tcPr>
            <w:tcW w:w="2542" w:type="dxa"/>
            <w:shd w:val="clear" w:color="auto" w:fill="DBE5F1" w:themeFill="accent1" w:themeFillTint="33"/>
          </w:tcPr>
          <w:p w14:paraId="414F25A6" w14:textId="77777777" w:rsidR="00FF12C8" w:rsidRPr="00467F5F" w:rsidRDefault="00FF12C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Tlf.nr</w:t>
            </w:r>
          </w:p>
        </w:tc>
      </w:tr>
      <w:tr w:rsidR="00FF12C8" w:rsidRPr="00467F5F" w14:paraId="78942D57" w14:textId="77777777" w:rsidTr="00257A15">
        <w:tc>
          <w:tcPr>
            <w:tcW w:w="2127" w:type="dxa"/>
            <w:shd w:val="clear" w:color="auto" w:fill="DBE5F1" w:themeFill="accent1" w:themeFillTint="33"/>
          </w:tcPr>
          <w:p w14:paraId="60179049" w14:textId="77777777" w:rsidR="00FF12C8" w:rsidRPr="00467F5F" w:rsidRDefault="00FF12C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Skoleleder</w:t>
            </w:r>
            <w:r w:rsidR="00CE5733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030736FC" w14:textId="77777777" w:rsidR="00FF12C8" w:rsidRPr="00467F5F" w:rsidRDefault="008921E1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FF12C8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separate"/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42" w:type="dxa"/>
            <w:shd w:val="clear" w:color="auto" w:fill="DBE5F1" w:themeFill="accent1" w:themeFillTint="33"/>
          </w:tcPr>
          <w:p w14:paraId="46D51BB1" w14:textId="77777777" w:rsidR="00FF12C8" w:rsidRPr="00467F5F" w:rsidRDefault="00FF12C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separate"/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end"/>
            </w:r>
          </w:p>
        </w:tc>
      </w:tr>
      <w:tr w:rsidR="00FF12C8" w:rsidRPr="00467F5F" w14:paraId="4A7CAE5F" w14:textId="77777777" w:rsidTr="00257A15">
        <w:tc>
          <w:tcPr>
            <w:tcW w:w="2127" w:type="dxa"/>
            <w:shd w:val="clear" w:color="auto" w:fill="DBE5F1" w:themeFill="accent1" w:themeFillTint="33"/>
          </w:tcPr>
          <w:p w14:paraId="679C63DB" w14:textId="77777777" w:rsidR="00FF12C8" w:rsidRPr="00467F5F" w:rsidRDefault="00FF12C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Klasselærer</w:t>
            </w:r>
            <w:r w:rsidR="00CE5733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75AFAF22" w14:textId="77777777" w:rsidR="00FF12C8" w:rsidRPr="00467F5F" w:rsidRDefault="008921E1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FF12C8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separate"/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42" w:type="dxa"/>
            <w:shd w:val="clear" w:color="auto" w:fill="DBE5F1" w:themeFill="accent1" w:themeFillTint="33"/>
          </w:tcPr>
          <w:p w14:paraId="6FDE9EBD" w14:textId="77777777" w:rsidR="00FF12C8" w:rsidRPr="00467F5F" w:rsidRDefault="00FF12C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separate"/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end"/>
            </w:r>
          </w:p>
        </w:tc>
      </w:tr>
      <w:tr w:rsidR="00FF12C8" w:rsidRPr="00467F5F" w14:paraId="43FEAEAB" w14:textId="77777777" w:rsidTr="00257A15">
        <w:tc>
          <w:tcPr>
            <w:tcW w:w="2127" w:type="dxa"/>
            <w:shd w:val="clear" w:color="auto" w:fill="DBE5F1" w:themeFill="accent1" w:themeFillTint="33"/>
          </w:tcPr>
          <w:p w14:paraId="2C3A5A24" w14:textId="77777777" w:rsidR="00FF12C8" w:rsidRPr="00467F5F" w:rsidRDefault="00FF12C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Psykolog</w:t>
            </w:r>
            <w:r w:rsidR="00CE5733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55A0D292" w14:textId="77777777" w:rsidR="00FF12C8" w:rsidRPr="00467F5F" w:rsidRDefault="008921E1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FF12C8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separate"/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42" w:type="dxa"/>
            <w:shd w:val="clear" w:color="auto" w:fill="DBE5F1" w:themeFill="accent1" w:themeFillTint="33"/>
          </w:tcPr>
          <w:p w14:paraId="15BB0D6C" w14:textId="77777777" w:rsidR="00FF12C8" w:rsidRPr="00467F5F" w:rsidRDefault="00FF12C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separate"/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end"/>
            </w:r>
          </w:p>
        </w:tc>
      </w:tr>
      <w:tr w:rsidR="00FF12C8" w:rsidRPr="00467F5F" w14:paraId="028C80A5" w14:textId="77777777" w:rsidTr="00257A15">
        <w:tc>
          <w:tcPr>
            <w:tcW w:w="2127" w:type="dxa"/>
            <w:shd w:val="clear" w:color="auto" w:fill="DBE5F1" w:themeFill="accent1" w:themeFillTint="33"/>
          </w:tcPr>
          <w:p w14:paraId="1C7FA612" w14:textId="78B008C7" w:rsidR="00FF12C8" w:rsidRPr="00467F5F" w:rsidRDefault="003131B3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Familie</w:t>
            </w:r>
            <w:r w:rsidR="00484242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rådgiver</w:t>
            </w:r>
            <w:r w:rsidR="00CE5733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6812D31C" w14:textId="77777777" w:rsidR="00FF12C8" w:rsidRPr="00467F5F" w:rsidRDefault="008921E1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FF12C8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separate"/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42" w:type="dxa"/>
            <w:shd w:val="clear" w:color="auto" w:fill="DBE5F1" w:themeFill="accent1" w:themeFillTint="33"/>
          </w:tcPr>
          <w:p w14:paraId="3539B975" w14:textId="77777777" w:rsidR="00FF12C8" w:rsidRPr="00467F5F" w:rsidRDefault="00FF12C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separate"/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end"/>
            </w:r>
          </w:p>
        </w:tc>
      </w:tr>
      <w:tr w:rsidR="002A2C47" w:rsidRPr="00467F5F" w14:paraId="4813D508" w14:textId="77777777" w:rsidTr="00257A15">
        <w:tc>
          <w:tcPr>
            <w:tcW w:w="2127" w:type="dxa"/>
            <w:shd w:val="clear" w:color="auto" w:fill="DBE5F1" w:themeFill="accent1" w:themeFillTint="33"/>
          </w:tcPr>
          <w:p w14:paraId="632FE3D3" w14:textId="77777777" w:rsidR="002A2C47" w:rsidRPr="00467F5F" w:rsidRDefault="002A2C47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Andre:</w:t>
            </w:r>
            <w:r w:rsidR="002D4366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3F440419" w14:textId="77777777" w:rsidR="002A2C47" w:rsidRPr="00467F5F" w:rsidRDefault="008921E1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="002A2C47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separate"/>
            </w:r>
            <w:r w:rsidR="002A2C47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2A2C47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2A2C47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2A2C47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2A2C47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42" w:type="dxa"/>
            <w:shd w:val="clear" w:color="auto" w:fill="DBE5F1" w:themeFill="accent1" w:themeFillTint="33"/>
          </w:tcPr>
          <w:p w14:paraId="2F5E19E3" w14:textId="77777777" w:rsidR="002A2C47" w:rsidRPr="00467F5F" w:rsidRDefault="002A2C47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separate"/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3354B09" w14:textId="77777777" w:rsidR="009D7B01" w:rsidRPr="00467F5F" w:rsidRDefault="009D7B01" w:rsidP="009D7B01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0"/>
          <w:szCs w:val="20"/>
        </w:rPr>
      </w:pPr>
    </w:p>
    <w:tbl>
      <w:tblPr>
        <w:tblStyle w:val="Tabel-Git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9D7B01" w:rsidRPr="00467F5F" w14:paraId="4B26E689" w14:textId="77777777" w:rsidTr="00C03CA6">
        <w:trPr>
          <w:trHeight w:val="340"/>
        </w:trPr>
        <w:tc>
          <w:tcPr>
            <w:tcW w:w="9670" w:type="dxa"/>
            <w:shd w:val="clear" w:color="auto" w:fill="DBE5F1" w:themeFill="accent1" w:themeFillTint="33"/>
            <w:vAlign w:val="center"/>
          </w:tcPr>
          <w:p w14:paraId="03C8085A" w14:textId="77777777" w:rsidR="00467F5F" w:rsidRPr="00467F5F" w:rsidRDefault="00467F5F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</w:pPr>
          </w:p>
          <w:p w14:paraId="65BBC1A5" w14:textId="32947137" w:rsidR="009D7B01" w:rsidRPr="00467F5F" w:rsidRDefault="009D7B01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t>Den unge ønskes optaget i Klubben: __________________</w:t>
            </w:r>
          </w:p>
          <w:p w14:paraId="6F00C7DB" w14:textId="77777777" w:rsidR="009D7B01" w:rsidRPr="00467F5F" w:rsidRDefault="009D7B01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</w:pPr>
          </w:p>
          <w:p w14:paraId="79D26860" w14:textId="77777777" w:rsidR="009D7B01" w:rsidRPr="00467F5F" w:rsidRDefault="009D7B01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t>Der ønskes intern overflytning til anden klub (Sæt x):____</w:t>
            </w:r>
          </w:p>
          <w:p w14:paraId="17FB2DB4" w14:textId="77777777" w:rsidR="009D7B01" w:rsidRPr="00467F5F" w:rsidRDefault="009D7B01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</w:pPr>
          </w:p>
          <w:p w14:paraId="34695D7E" w14:textId="77777777" w:rsidR="009D7B01" w:rsidRPr="00467F5F" w:rsidRDefault="009D7B01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t>Der ønskes støtte til særlig indsats (Sæt x):____</w:t>
            </w:r>
          </w:p>
          <w:p w14:paraId="16F77A90" w14:textId="77777777" w:rsidR="009D7B01" w:rsidRPr="00467F5F" w:rsidRDefault="009D7B01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Den unge startede i klubben? Dato/år__________</w:t>
            </w:r>
          </w:p>
          <w:p w14:paraId="50F6E724" w14:textId="77777777" w:rsidR="00467F5F" w:rsidRPr="00467F5F" w:rsidRDefault="00467F5F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</w:p>
          <w:p w14:paraId="58E0F440" w14:textId="77777777" w:rsidR="00467F5F" w:rsidRPr="00467F5F" w:rsidRDefault="00467F5F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</w:p>
          <w:p w14:paraId="30959B75" w14:textId="25C3A780" w:rsidR="00467F5F" w:rsidRPr="00467F5F" w:rsidRDefault="00467F5F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9A060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t>Begrundelse for indstilling:</w:t>
            </w: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  <w:r w:rsidRPr="00467F5F">
              <w:rPr>
                <w:rFonts w:asciiTheme="minorHAnsi" w:hAnsiTheme="minorHAnsi" w:cs="Comic Sans MS"/>
                <w:i/>
                <w:iCs/>
                <w:color w:val="000000"/>
                <w:sz w:val="20"/>
                <w:szCs w:val="20"/>
              </w:rPr>
              <w:t>Relevant materiale kan vedlægges</w:t>
            </w:r>
          </w:p>
          <w:p w14:paraId="184E79C9" w14:textId="77777777" w:rsidR="00467F5F" w:rsidRPr="00467F5F" w:rsidRDefault="00467F5F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</w:p>
          <w:p w14:paraId="7D936625" w14:textId="77777777" w:rsidR="00467F5F" w:rsidRPr="00467F5F" w:rsidRDefault="00467F5F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</w:p>
          <w:p w14:paraId="356DAD9F" w14:textId="77777777" w:rsidR="00467F5F" w:rsidRPr="00467F5F" w:rsidRDefault="00467F5F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</w:p>
          <w:p w14:paraId="4C61487E" w14:textId="0C7351DB" w:rsidR="00467F5F" w:rsidRPr="00467F5F" w:rsidRDefault="00467F5F" w:rsidP="00C03C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</w:p>
        </w:tc>
      </w:tr>
    </w:tbl>
    <w:p w14:paraId="0DEA0D5D" w14:textId="77777777" w:rsidR="0069523C" w:rsidRPr="00467F5F" w:rsidRDefault="0069523C" w:rsidP="0069523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0"/>
          <w:szCs w:val="20"/>
        </w:rPr>
      </w:pP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</w:tblPr>
      <w:tblGrid>
        <w:gridCol w:w="3252"/>
        <w:gridCol w:w="6382"/>
      </w:tblGrid>
      <w:tr w:rsidR="0050786B" w:rsidRPr="00467F5F" w14:paraId="2DF544A5" w14:textId="0BF6E1FD" w:rsidTr="0050786B">
        <w:tc>
          <w:tcPr>
            <w:tcW w:w="3252" w:type="dxa"/>
            <w:shd w:val="clear" w:color="auto" w:fill="DBE5F1" w:themeFill="accent1" w:themeFillTint="33"/>
          </w:tcPr>
          <w:p w14:paraId="670F52F8" w14:textId="77777777" w:rsidR="0050786B" w:rsidRPr="00467F5F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Fokusområder</w:t>
            </w:r>
          </w:p>
          <w:p w14:paraId="51EED80C" w14:textId="0B96849C" w:rsidR="0050786B" w:rsidRPr="00467F5F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Ressourcer og vanskeligheder</w:t>
            </w:r>
          </w:p>
        </w:tc>
        <w:tc>
          <w:tcPr>
            <w:tcW w:w="6382" w:type="dxa"/>
            <w:shd w:val="clear" w:color="auto" w:fill="DBE5F1" w:themeFill="accent1" w:themeFillTint="33"/>
          </w:tcPr>
          <w:p w14:paraId="52E32A09" w14:textId="77777777" w:rsidR="0050786B" w:rsidRPr="00467F5F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Beskrivelse</w:t>
            </w:r>
          </w:p>
        </w:tc>
      </w:tr>
      <w:tr w:rsidR="0050786B" w:rsidRPr="00467F5F" w14:paraId="2D4279ED" w14:textId="69C30680" w:rsidTr="0050786B">
        <w:tc>
          <w:tcPr>
            <w:tcW w:w="3252" w:type="dxa"/>
            <w:shd w:val="clear" w:color="auto" w:fill="DBE5F1" w:themeFill="accent1" w:themeFillTint="33"/>
          </w:tcPr>
          <w:p w14:paraId="5BB3D5C1" w14:textId="77777777" w:rsidR="0050786B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Personlige karakteristika og generel udvikling</w:t>
            </w:r>
          </w:p>
          <w:p w14:paraId="38A73EEC" w14:textId="5B964FCA" w:rsidR="006611BB" w:rsidRPr="00467F5F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Interesser</w:t>
            </w:r>
          </w:p>
          <w:p w14:paraId="1D1C2B3A" w14:textId="3D168F0D" w:rsidR="0050786B" w:rsidRPr="00467F5F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2" w:type="dxa"/>
          </w:tcPr>
          <w:p w14:paraId="2800D24A" w14:textId="30E2C43C" w:rsidR="0050786B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Hvad er den unge motiveret for?</w:t>
            </w:r>
          </w:p>
          <w:p w14:paraId="6D95A259" w14:textId="6F6C3FB3" w:rsidR="008D1404" w:rsidRPr="00467F5F" w:rsidRDefault="008D1404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Særlige karakteristika ved den unge</w:t>
            </w:r>
            <w:r w:rsidR="00CE34AC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?</w:t>
            </w:r>
          </w:p>
          <w:p w14:paraId="5CB308F1" w14:textId="506BE7D9" w:rsidR="0050786B" w:rsidRPr="00467F5F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</w:p>
        </w:tc>
      </w:tr>
      <w:tr w:rsidR="0050786B" w:rsidRPr="00467F5F" w14:paraId="4F6DA0C9" w14:textId="38746284" w:rsidTr="0050786B">
        <w:tc>
          <w:tcPr>
            <w:tcW w:w="3252" w:type="dxa"/>
            <w:shd w:val="clear" w:color="auto" w:fill="DBE5F1" w:themeFill="accent1" w:themeFillTint="33"/>
          </w:tcPr>
          <w:p w14:paraId="6A4C3BEE" w14:textId="70F1AE25" w:rsidR="0050786B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 xml:space="preserve">Socialfunktion/kompetencer/ressourcer </w:t>
            </w:r>
          </w:p>
          <w:p w14:paraId="78EA108C" w14:textId="77777777" w:rsidR="006611BB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</w:p>
          <w:p w14:paraId="2D03F039" w14:textId="77777777" w:rsidR="006611BB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</w:p>
          <w:p w14:paraId="6B605A8F" w14:textId="77777777" w:rsidR="006611BB" w:rsidRPr="00467F5F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</w:p>
          <w:p w14:paraId="779BDEE0" w14:textId="77777777" w:rsidR="0050786B" w:rsidRPr="00467F5F" w:rsidRDefault="0050786B" w:rsidP="005078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2" w:type="dxa"/>
          </w:tcPr>
          <w:p w14:paraId="77C05A30" w14:textId="19BF89E4" w:rsidR="0050786B" w:rsidRPr="00467F5F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 xml:space="preserve">Hvornår oplever </w:t>
            </w:r>
            <w:r w:rsidR="006611BB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de voksne, at</w:t>
            </w:r>
            <w:r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 xml:space="preserve"> den unge har ressourcer i fællesskabet</w:t>
            </w:r>
            <w:r w:rsidR="006611BB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?</w:t>
            </w:r>
          </w:p>
          <w:p w14:paraId="64E3AA97" w14:textId="70DA7783" w:rsidR="0050786B" w:rsidRPr="00467F5F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I hvilke kontekster</w:t>
            </w:r>
            <w:r w:rsidR="0050786B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 xml:space="preserve"> oplever</w:t>
            </w:r>
            <w:r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 xml:space="preserve"> de voksne, at</w:t>
            </w:r>
            <w:r w:rsidR="0050786B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 xml:space="preserve"> den unge har behov for at udvikle kompetencer i fællesskabet</w:t>
            </w:r>
            <w:r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?</w:t>
            </w:r>
          </w:p>
          <w:p w14:paraId="1EBE887C" w14:textId="305E51DA" w:rsidR="0050786B" w:rsidRPr="00467F5F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 xml:space="preserve">Er </w:t>
            </w:r>
            <w:r w:rsidR="006611BB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 xml:space="preserve">den unge </w:t>
            </w:r>
            <w:r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fællesskabs parat?</w:t>
            </w:r>
          </w:p>
          <w:p w14:paraId="117F0192" w14:textId="77777777" w:rsidR="0050786B" w:rsidRPr="00467F5F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</w:p>
          <w:p w14:paraId="31C22C0A" w14:textId="423AB1AB" w:rsidR="0050786B" w:rsidRPr="00467F5F" w:rsidRDefault="0050786B" w:rsidP="006611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</w:p>
        </w:tc>
      </w:tr>
      <w:tr w:rsidR="006611BB" w:rsidRPr="00467F5F" w14:paraId="1C1D4104" w14:textId="77777777" w:rsidTr="0050786B">
        <w:tc>
          <w:tcPr>
            <w:tcW w:w="3252" w:type="dxa"/>
            <w:shd w:val="clear" w:color="auto" w:fill="DBE5F1" w:themeFill="accent1" w:themeFillTint="33"/>
          </w:tcPr>
          <w:p w14:paraId="28C1B62C" w14:textId="0F500B21" w:rsidR="006611BB" w:rsidRPr="00467F5F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6611BB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Særlige støttebehov</w:t>
            </w:r>
            <w:r w:rsidRPr="006611BB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6382" w:type="dxa"/>
          </w:tcPr>
          <w:p w14:paraId="2A766C16" w14:textId="03A55718" w:rsidR="006611BB" w:rsidRPr="006611BB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 w:rsidRPr="006611BB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 xml:space="preserve">Hvornår oplever de voksne, at den unge har behov for understøttende </w:t>
            </w:r>
            <w:r w:rsidRPr="006611BB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lastRenderedPageBreak/>
              <w:t>tiltag</w:t>
            </w:r>
            <w:r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?</w:t>
            </w:r>
          </w:p>
        </w:tc>
      </w:tr>
      <w:tr w:rsidR="006611BB" w:rsidRPr="00467F5F" w14:paraId="3BFCCF54" w14:textId="77777777" w:rsidTr="0050786B">
        <w:tc>
          <w:tcPr>
            <w:tcW w:w="3252" w:type="dxa"/>
            <w:shd w:val="clear" w:color="auto" w:fill="DBE5F1" w:themeFill="accent1" w:themeFillTint="33"/>
          </w:tcPr>
          <w:p w14:paraId="351FFEF8" w14:textId="5E51B49C" w:rsidR="006611BB" w:rsidRPr="00467F5F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lastRenderedPageBreak/>
              <w:t>Tidligere indsatser</w:t>
            </w:r>
          </w:p>
        </w:tc>
        <w:tc>
          <w:tcPr>
            <w:tcW w:w="6382" w:type="dxa"/>
          </w:tcPr>
          <w:p w14:paraId="278532DB" w14:textId="1AC08D20" w:rsidR="006611BB" w:rsidRPr="00467F5F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Hvad har været afprøvet?</w:t>
            </w:r>
          </w:p>
        </w:tc>
      </w:tr>
      <w:tr w:rsidR="003131B3" w:rsidRPr="00467F5F" w14:paraId="5CF6960A" w14:textId="77777777" w:rsidTr="0050786B">
        <w:tc>
          <w:tcPr>
            <w:tcW w:w="3252" w:type="dxa"/>
            <w:shd w:val="clear" w:color="auto" w:fill="DBE5F1" w:themeFill="accent1" w:themeFillTint="33"/>
          </w:tcPr>
          <w:p w14:paraId="55A1B28A" w14:textId="144DB780" w:rsidR="003131B3" w:rsidRDefault="003131B3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Er PPR. inddraget i klub eller skole?</w:t>
            </w:r>
          </w:p>
        </w:tc>
        <w:tc>
          <w:tcPr>
            <w:tcW w:w="6382" w:type="dxa"/>
          </w:tcPr>
          <w:p w14:paraId="374B4082" w14:textId="2EEEE235" w:rsidR="003131B3" w:rsidRDefault="003131B3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PPR. indsats?</w:t>
            </w:r>
          </w:p>
        </w:tc>
      </w:tr>
      <w:tr w:rsidR="0050786B" w:rsidRPr="00467F5F" w14:paraId="7AB6D891" w14:textId="77777777" w:rsidTr="0050786B">
        <w:tc>
          <w:tcPr>
            <w:tcW w:w="3252" w:type="dxa"/>
            <w:shd w:val="clear" w:color="auto" w:fill="DBE5F1" w:themeFill="accent1" w:themeFillTint="33"/>
          </w:tcPr>
          <w:p w14:paraId="1EC866A7" w14:textId="77777777" w:rsidR="0050786B" w:rsidRPr="00467F5F" w:rsidRDefault="0050786B" w:rsidP="005078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Samarbejde med forældre, ressourcepersoner, skole i forhold til fælles mål for den unge</w:t>
            </w:r>
          </w:p>
          <w:p w14:paraId="77A7EE32" w14:textId="77777777" w:rsidR="0050786B" w:rsidRPr="00467F5F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</w:p>
        </w:tc>
        <w:tc>
          <w:tcPr>
            <w:tcW w:w="6382" w:type="dxa"/>
          </w:tcPr>
          <w:p w14:paraId="0069ED07" w14:textId="3DAE1E4F" w:rsidR="0050786B" w:rsidRPr="00467F5F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Hvordan skabes der s</w:t>
            </w:r>
            <w:r w:rsidR="00467F5F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ammenhæng mellem indsatser</w:t>
            </w:r>
            <w:r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?</w:t>
            </w:r>
          </w:p>
        </w:tc>
      </w:tr>
      <w:tr w:rsidR="002E322B" w:rsidRPr="00467F5F" w14:paraId="0851DF38" w14:textId="77777777" w:rsidTr="0050786B">
        <w:tc>
          <w:tcPr>
            <w:tcW w:w="3252" w:type="dxa"/>
            <w:shd w:val="clear" w:color="auto" w:fill="DBE5F1" w:themeFill="accent1" w:themeFillTint="33"/>
          </w:tcPr>
          <w:p w14:paraId="736CCF4F" w14:textId="70F5E981" w:rsidR="002E322B" w:rsidRPr="00467F5F" w:rsidRDefault="002E322B" w:rsidP="005078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2E322B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Diagnose, kognitiv profil/medicin</w:t>
            </w:r>
            <w:r w:rsidRPr="002E322B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ab/>
              <w:t>Viden fra div. udredninge</w:t>
            </w:r>
            <w:r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6382" w:type="dxa"/>
          </w:tcPr>
          <w:p w14:paraId="305A03D5" w14:textId="77777777" w:rsidR="002E322B" w:rsidRDefault="002E322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</w:p>
        </w:tc>
      </w:tr>
      <w:tr w:rsidR="0050786B" w:rsidRPr="00467F5F" w14:paraId="02EDD434" w14:textId="77777777" w:rsidTr="0050786B">
        <w:tc>
          <w:tcPr>
            <w:tcW w:w="3252" w:type="dxa"/>
            <w:shd w:val="clear" w:color="auto" w:fill="DBE5F1" w:themeFill="accent1" w:themeFillTint="33"/>
          </w:tcPr>
          <w:p w14:paraId="09CABC5C" w14:textId="5A8EB81C" w:rsidR="0050786B" w:rsidRPr="00467F5F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Indsatser der ønskes støtte til</w:t>
            </w:r>
          </w:p>
        </w:tc>
        <w:tc>
          <w:tcPr>
            <w:tcW w:w="6382" w:type="dxa"/>
          </w:tcPr>
          <w:p w14:paraId="41A8C72D" w14:textId="4087E9C3" w:rsidR="0050786B" w:rsidRPr="00467F5F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Opsumer i punktform</w:t>
            </w:r>
          </w:p>
        </w:tc>
      </w:tr>
    </w:tbl>
    <w:p w14:paraId="12DD1C7C" w14:textId="77777777" w:rsidR="008A2C64" w:rsidRPr="00467F5F" w:rsidRDefault="008A2C64" w:rsidP="002D43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0"/>
          <w:szCs w:val="20"/>
        </w:rPr>
      </w:pPr>
    </w:p>
    <w:p w14:paraId="380CA959" w14:textId="77777777" w:rsidR="002D4366" w:rsidRPr="00467F5F" w:rsidRDefault="002D4366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0"/>
          <w:szCs w:val="20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4527"/>
      </w:tblGrid>
      <w:tr w:rsidR="00C46619" w:rsidRPr="00467F5F" w14:paraId="495CA100" w14:textId="77777777" w:rsidTr="00C46619">
        <w:tc>
          <w:tcPr>
            <w:tcW w:w="3261" w:type="dxa"/>
          </w:tcPr>
          <w:p w14:paraId="58C99385" w14:textId="78485070" w:rsidR="00C46619" w:rsidRPr="00467F5F" w:rsidRDefault="00C46619" w:rsidP="00C46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 xml:space="preserve">Indstillingen er drøftet med </w:t>
            </w:r>
            <w:r w:rsidR="008A2C64"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forældrene</w:t>
            </w: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 xml:space="preserve"> med følgende resultat:</w:t>
            </w:r>
          </w:p>
        </w:tc>
        <w:tc>
          <w:tcPr>
            <w:tcW w:w="1842" w:type="dxa"/>
          </w:tcPr>
          <w:p w14:paraId="482D4D80" w14:textId="77777777" w:rsidR="00C46619" w:rsidRPr="00467F5F" w:rsidRDefault="00C46619" w:rsidP="00C46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4527" w:type="dxa"/>
          </w:tcPr>
          <w:p w14:paraId="0D030ED4" w14:textId="77777777" w:rsidR="00C46619" w:rsidRPr="00467F5F" w:rsidRDefault="00C46619" w:rsidP="00C46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Forældreunderskrift</w:t>
            </w:r>
          </w:p>
        </w:tc>
      </w:tr>
      <w:tr w:rsidR="00C46619" w:rsidRPr="00467F5F" w14:paraId="06292D53" w14:textId="77777777" w:rsidTr="00C46619">
        <w:tc>
          <w:tcPr>
            <w:tcW w:w="3261" w:type="dxa"/>
          </w:tcPr>
          <w:p w14:paraId="01994982" w14:textId="77777777" w:rsidR="00C46619" w:rsidRPr="00467F5F" w:rsidRDefault="00C46619" w:rsidP="008A4B0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Enighed om indstilling</w:t>
            </w:r>
            <w:r w:rsidR="008A4B00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en</w:t>
            </w:r>
          </w:p>
        </w:tc>
        <w:tc>
          <w:tcPr>
            <w:tcW w:w="1842" w:type="dxa"/>
          </w:tcPr>
          <w:p w14:paraId="70A59ECB" w14:textId="77777777" w:rsidR="00C46619" w:rsidRPr="00467F5F" w:rsidRDefault="00C46619" w:rsidP="00C46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</w:p>
        </w:tc>
        <w:tc>
          <w:tcPr>
            <w:tcW w:w="4527" w:type="dxa"/>
          </w:tcPr>
          <w:p w14:paraId="1CC9D626" w14:textId="77777777" w:rsidR="00C46619" w:rsidRPr="00467F5F" w:rsidRDefault="00C46619" w:rsidP="00C46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</w:p>
        </w:tc>
      </w:tr>
      <w:tr w:rsidR="00C46619" w:rsidRPr="00467F5F" w14:paraId="7A4FAFDE" w14:textId="77777777" w:rsidTr="00C46619">
        <w:tc>
          <w:tcPr>
            <w:tcW w:w="3261" w:type="dxa"/>
          </w:tcPr>
          <w:p w14:paraId="74BC817F" w14:textId="59BB691B" w:rsidR="00C46619" w:rsidRPr="00467F5F" w:rsidRDefault="00C46619" w:rsidP="008A4B0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Uenighed om indstilling</w:t>
            </w:r>
            <w:r w:rsidR="008A4B00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en</w:t>
            </w:r>
          </w:p>
        </w:tc>
        <w:tc>
          <w:tcPr>
            <w:tcW w:w="1842" w:type="dxa"/>
          </w:tcPr>
          <w:p w14:paraId="7EC0D5C0" w14:textId="77777777" w:rsidR="00C46619" w:rsidRPr="00467F5F" w:rsidRDefault="00C46619" w:rsidP="00C46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</w:p>
        </w:tc>
        <w:tc>
          <w:tcPr>
            <w:tcW w:w="4527" w:type="dxa"/>
          </w:tcPr>
          <w:p w14:paraId="46D52740" w14:textId="77777777" w:rsidR="00C46619" w:rsidRPr="00467F5F" w:rsidRDefault="00C46619" w:rsidP="00C46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</w:p>
        </w:tc>
      </w:tr>
    </w:tbl>
    <w:p w14:paraId="5E1ACDE2" w14:textId="77777777" w:rsidR="00C46619" w:rsidRPr="00467F5F" w:rsidRDefault="00C46619" w:rsidP="00C46619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0"/>
          <w:szCs w:val="20"/>
        </w:rPr>
      </w:pPr>
    </w:p>
    <w:p w14:paraId="45594938" w14:textId="77777777" w:rsidR="00974280" w:rsidRPr="00467F5F" w:rsidRDefault="00974280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0"/>
          <w:szCs w:val="20"/>
        </w:rPr>
      </w:pPr>
      <w:r w:rsidRPr="00467F5F">
        <w:rPr>
          <w:rFonts w:asciiTheme="minorHAnsi" w:hAnsiTheme="minorHAnsi" w:cs="Comic Sans MS"/>
          <w:b/>
          <w:bCs/>
          <w:color w:val="000000"/>
          <w:sz w:val="20"/>
          <w:szCs w:val="20"/>
        </w:rPr>
        <w:t>Dato og underskrift:</w:t>
      </w:r>
    </w:p>
    <w:p w14:paraId="0D5AB553" w14:textId="77777777" w:rsidR="00974280" w:rsidRPr="00467F5F" w:rsidRDefault="00974280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0"/>
          <w:szCs w:val="20"/>
        </w:rPr>
      </w:pPr>
    </w:p>
    <w:p w14:paraId="2E5FFA01" w14:textId="77777777" w:rsidR="008921E1" w:rsidRPr="00467F5F" w:rsidRDefault="008921E1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0"/>
          <w:szCs w:val="20"/>
        </w:rPr>
      </w:pPr>
    </w:p>
    <w:p w14:paraId="3306CE02" w14:textId="77777777" w:rsidR="00974280" w:rsidRPr="00467F5F" w:rsidRDefault="002D4366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0"/>
          <w:szCs w:val="20"/>
        </w:rPr>
      </w:pPr>
      <w:r w:rsidRPr="00467F5F">
        <w:rPr>
          <w:rFonts w:asciiTheme="minorHAnsi" w:hAnsiTheme="minorHAnsi" w:cs="Comic Sans MS"/>
          <w:bCs/>
          <w:color w:val="000000"/>
          <w:sz w:val="20"/>
          <w:szCs w:val="20"/>
        </w:rPr>
        <w:t>__________________________</w:t>
      </w:r>
    </w:p>
    <w:p w14:paraId="2719EDCE" w14:textId="77777777" w:rsidR="00974280" w:rsidRPr="00467F5F" w:rsidRDefault="00EB1BB2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0"/>
          <w:szCs w:val="20"/>
        </w:rPr>
      </w:pPr>
      <w:r w:rsidRPr="00467F5F">
        <w:rPr>
          <w:rFonts w:asciiTheme="minorHAnsi" w:hAnsiTheme="minorHAnsi" w:cs="Comic Sans MS"/>
          <w:b/>
          <w:bCs/>
          <w:color w:val="000000"/>
          <w:sz w:val="20"/>
          <w:szCs w:val="20"/>
        </w:rPr>
        <w:t>Skol</w:t>
      </w:r>
      <w:r w:rsidR="00974280" w:rsidRPr="00467F5F">
        <w:rPr>
          <w:rFonts w:asciiTheme="minorHAnsi" w:hAnsiTheme="minorHAnsi" w:cs="Comic Sans MS"/>
          <w:b/>
          <w:bCs/>
          <w:color w:val="000000"/>
          <w:sz w:val="20"/>
          <w:szCs w:val="20"/>
        </w:rPr>
        <w:t>eleder</w:t>
      </w:r>
      <w:r w:rsidR="008A4B00" w:rsidRPr="00467F5F">
        <w:rPr>
          <w:rFonts w:asciiTheme="minorHAnsi" w:hAnsiTheme="minorHAnsi" w:cs="Comic Sans MS"/>
          <w:b/>
          <w:bCs/>
          <w:color w:val="000000"/>
          <w:sz w:val="20"/>
          <w:szCs w:val="20"/>
        </w:rPr>
        <w:t>/klubleder</w:t>
      </w:r>
      <w:r w:rsidR="00974280" w:rsidRPr="00467F5F">
        <w:rPr>
          <w:rFonts w:asciiTheme="minorHAnsi" w:hAnsiTheme="minorHAnsi" w:cs="Comic Sans MS"/>
          <w:bCs/>
          <w:color w:val="000000"/>
          <w:sz w:val="20"/>
          <w:szCs w:val="20"/>
        </w:rPr>
        <w:t xml:space="preserve"> </w:t>
      </w:r>
    </w:p>
    <w:p w14:paraId="28C4D1D4" w14:textId="77777777" w:rsidR="00C46619" w:rsidRPr="00467F5F" w:rsidRDefault="00C46619" w:rsidP="00974280">
      <w:pPr>
        <w:rPr>
          <w:rFonts w:asciiTheme="minorHAnsi" w:hAnsiTheme="minorHAnsi" w:cs="Comic Sans MS"/>
          <w:b/>
          <w:bCs/>
          <w:color w:val="000000"/>
          <w:sz w:val="20"/>
          <w:szCs w:val="20"/>
        </w:rPr>
      </w:pPr>
    </w:p>
    <w:p w14:paraId="21B26B43" w14:textId="77777777" w:rsidR="00E8503D" w:rsidRPr="00467F5F" w:rsidRDefault="00E8503D" w:rsidP="00B30A4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0"/>
          <w:szCs w:val="20"/>
        </w:rPr>
      </w:pPr>
    </w:p>
    <w:p w14:paraId="54C9BA7C" w14:textId="773CBE0C" w:rsidR="002E7788" w:rsidRPr="00467F5F" w:rsidRDefault="002E7788" w:rsidP="002E7788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0"/>
          <w:szCs w:val="20"/>
        </w:rPr>
      </w:pPr>
      <w:r w:rsidRPr="00467F5F">
        <w:rPr>
          <w:rFonts w:asciiTheme="minorHAnsi" w:hAnsiTheme="minorHAnsi" w:cs="Comic Sans MS"/>
          <w:b/>
          <w:bCs/>
          <w:color w:val="000000"/>
          <w:sz w:val="20"/>
          <w:szCs w:val="20"/>
        </w:rPr>
        <w:t>Visitationsprocedure</w:t>
      </w:r>
      <w:r w:rsidR="002E322B">
        <w:rPr>
          <w:rFonts w:asciiTheme="minorHAnsi" w:hAnsiTheme="minorHAnsi" w:cs="Comic Sans MS"/>
          <w:b/>
          <w:bCs/>
          <w:color w:val="000000"/>
          <w:sz w:val="20"/>
          <w:szCs w:val="20"/>
        </w:rPr>
        <w:t xml:space="preserve"> for indstilling til visitation og eller støtte i almen klub:</w:t>
      </w:r>
    </w:p>
    <w:p w14:paraId="5A041C62" w14:textId="3BC00243" w:rsidR="002E7788" w:rsidRPr="00467F5F" w:rsidRDefault="002E7788" w:rsidP="00DA67BF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0"/>
          <w:szCs w:val="20"/>
        </w:rPr>
      </w:pPr>
      <w:r w:rsidRPr="00467F5F">
        <w:rPr>
          <w:rFonts w:asciiTheme="minorHAnsi" w:hAnsiTheme="minorHAnsi" w:cs="Comic Sans MS"/>
          <w:bCs/>
          <w:color w:val="000000"/>
          <w:sz w:val="20"/>
          <w:szCs w:val="20"/>
        </w:rPr>
        <w:t>Skolelederen</w:t>
      </w:r>
      <w:r w:rsidR="008A4B00" w:rsidRPr="00467F5F">
        <w:rPr>
          <w:rFonts w:asciiTheme="minorHAnsi" w:hAnsiTheme="minorHAnsi" w:cs="Comic Sans MS"/>
          <w:bCs/>
          <w:color w:val="000000"/>
          <w:sz w:val="20"/>
          <w:szCs w:val="20"/>
        </w:rPr>
        <w:t>/klublederen</w:t>
      </w:r>
      <w:r w:rsidRPr="00467F5F">
        <w:rPr>
          <w:rFonts w:asciiTheme="minorHAnsi" w:hAnsiTheme="minorHAnsi" w:cs="Comic Sans MS"/>
          <w:bCs/>
          <w:color w:val="000000"/>
          <w:sz w:val="20"/>
          <w:szCs w:val="20"/>
        </w:rPr>
        <w:t xml:space="preserve"> fremsender </w:t>
      </w:r>
      <w:r w:rsidR="002E322B">
        <w:rPr>
          <w:rFonts w:asciiTheme="minorHAnsi" w:hAnsiTheme="minorHAnsi" w:cs="Comic Sans MS"/>
          <w:bCs/>
          <w:color w:val="000000"/>
          <w:sz w:val="20"/>
          <w:szCs w:val="20"/>
        </w:rPr>
        <w:t xml:space="preserve">forældreunderskrevet </w:t>
      </w:r>
      <w:r w:rsidRPr="00467F5F">
        <w:rPr>
          <w:rFonts w:asciiTheme="minorHAnsi" w:hAnsiTheme="minorHAnsi" w:cs="Comic Sans MS"/>
          <w:bCs/>
          <w:color w:val="000000"/>
          <w:sz w:val="20"/>
          <w:szCs w:val="20"/>
        </w:rPr>
        <w:t>indstillingen til</w:t>
      </w:r>
      <w:r w:rsidR="00EB1BB2" w:rsidRPr="00467F5F">
        <w:rPr>
          <w:rFonts w:asciiTheme="minorHAnsi" w:hAnsiTheme="minorHAnsi" w:cs="Comic Sans MS"/>
          <w:bCs/>
          <w:color w:val="000000"/>
          <w:sz w:val="20"/>
          <w:szCs w:val="20"/>
        </w:rPr>
        <w:t xml:space="preserve"> </w:t>
      </w:r>
      <w:r w:rsidRPr="00467F5F">
        <w:rPr>
          <w:rFonts w:asciiTheme="minorHAnsi" w:hAnsiTheme="minorHAnsi" w:cs="Comic Sans MS"/>
          <w:bCs/>
          <w:color w:val="000000"/>
          <w:sz w:val="20"/>
          <w:szCs w:val="20"/>
        </w:rPr>
        <w:t>Det Centra</w:t>
      </w:r>
      <w:r w:rsidR="00EB1BB2" w:rsidRPr="00467F5F">
        <w:rPr>
          <w:rFonts w:asciiTheme="minorHAnsi" w:hAnsiTheme="minorHAnsi" w:cs="Comic Sans MS"/>
          <w:bCs/>
          <w:color w:val="000000"/>
          <w:sz w:val="20"/>
          <w:szCs w:val="20"/>
        </w:rPr>
        <w:t xml:space="preserve">le </w:t>
      </w:r>
      <w:r w:rsidR="002E322B">
        <w:rPr>
          <w:rFonts w:asciiTheme="minorHAnsi" w:hAnsiTheme="minorHAnsi" w:cs="Comic Sans MS"/>
          <w:bCs/>
          <w:color w:val="000000"/>
          <w:sz w:val="20"/>
          <w:szCs w:val="20"/>
        </w:rPr>
        <w:t>Visitationsudvalg.</w:t>
      </w:r>
    </w:p>
    <w:p w14:paraId="6AC1C6AC" w14:textId="77777777" w:rsidR="00EB1BB2" w:rsidRPr="00467F5F" w:rsidRDefault="00EB1BB2" w:rsidP="00DA67BF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0"/>
          <w:szCs w:val="20"/>
        </w:rPr>
      </w:pPr>
    </w:p>
    <w:p w14:paraId="26EFA3FB" w14:textId="14D9B87D" w:rsidR="002E7788" w:rsidRPr="00467F5F" w:rsidRDefault="002E7788" w:rsidP="00A01F7B">
      <w:pPr>
        <w:shd w:val="clear" w:color="auto" w:fill="CCC0D9" w:themeFill="accent4" w:themeFillTint="66"/>
        <w:rPr>
          <w:rFonts w:asciiTheme="minorHAnsi" w:hAnsiTheme="minorHAnsi" w:cs="Comic Sans MS"/>
          <w:bCs/>
          <w:color w:val="000000"/>
          <w:sz w:val="20"/>
          <w:szCs w:val="20"/>
        </w:rPr>
      </w:pPr>
      <w:r w:rsidRPr="00467F5F">
        <w:rPr>
          <w:rFonts w:asciiTheme="minorHAnsi" w:hAnsiTheme="minorHAnsi" w:cs="Comic Sans MS"/>
          <w:bCs/>
          <w:color w:val="000000"/>
          <w:sz w:val="20"/>
          <w:szCs w:val="20"/>
        </w:rPr>
        <w:t>Indstillingen behandles i Det Centrale Visitationsudvalg (CVI), der består af repræsentanter for PPR</w:t>
      </w:r>
      <w:r w:rsidR="002E322B">
        <w:rPr>
          <w:rFonts w:asciiTheme="minorHAnsi" w:hAnsiTheme="minorHAnsi" w:cs="Comic Sans MS"/>
          <w:bCs/>
          <w:color w:val="000000"/>
          <w:sz w:val="20"/>
          <w:szCs w:val="20"/>
        </w:rPr>
        <w:t>.</w:t>
      </w:r>
      <w:r w:rsidRPr="00467F5F">
        <w:rPr>
          <w:rFonts w:asciiTheme="minorHAnsi" w:hAnsiTheme="minorHAnsi" w:cs="Comic Sans MS"/>
          <w:bCs/>
          <w:color w:val="000000"/>
          <w:sz w:val="20"/>
          <w:szCs w:val="20"/>
        </w:rPr>
        <w:t>, Center f</w:t>
      </w:r>
      <w:r w:rsidR="002A2C47" w:rsidRPr="00467F5F">
        <w:rPr>
          <w:rFonts w:asciiTheme="minorHAnsi" w:hAnsiTheme="minorHAnsi" w:cs="Comic Sans MS"/>
          <w:bCs/>
          <w:color w:val="000000"/>
          <w:sz w:val="20"/>
          <w:szCs w:val="20"/>
        </w:rPr>
        <w:t>or Skoler og Familierådgivningen</w:t>
      </w:r>
      <w:r w:rsidRPr="00467F5F">
        <w:rPr>
          <w:rFonts w:asciiTheme="minorHAnsi" w:hAnsiTheme="minorHAnsi" w:cs="Comic Sans MS"/>
          <w:bCs/>
          <w:color w:val="000000"/>
          <w:sz w:val="20"/>
          <w:szCs w:val="20"/>
        </w:rPr>
        <w:t xml:space="preserve">. I CVI-møder deltager </w:t>
      </w:r>
      <w:r w:rsidR="00EB1BB2" w:rsidRPr="00467F5F">
        <w:rPr>
          <w:rFonts w:asciiTheme="minorHAnsi" w:hAnsiTheme="minorHAnsi" w:cs="Comic Sans MS"/>
          <w:bCs/>
          <w:color w:val="000000"/>
          <w:sz w:val="20"/>
          <w:szCs w:val="20"/>
        </w:rPr>
        <w:t>endvidere skoleleder fra</w:t>
      </w:r>
      <w:r w:rsidRPr="00467F5F">
        <w:rPr>
          <w:rFonts w:asciiTheme="minorHAnsi" w:hAnsiTheme="minorHAnsi" w:cs="Comic Sans MS"/>
          <w:bCs/>
          <w:color w:val="000000"/>
          <w:sz w:val="20"/>
          <w:szCs w:val="20"/>
        </w:rPr>
        <w:t xml:space="preserve"> eventuelt modtagende </w:t>
      </w:r>
      <w:r w:rsidR="00603B7B" w:rsidRPr="00467F5F">
        <w:rPr>
          <w:rFonts w:asciiTheme="minorHAnsi" w:hAnsiTheme="minorHAnsi" w:cs="Comic Sans MS"/>
          <w:bCs/>
          <w:color w:val="000000"/>
          <w:sz w:val="20"/>
          <w:szCs w:val="20"/>
        </w:rPr>
        <w:t>klub</w:t>
      </w:r>
      <w:r w:rsidRPr="00467F5F">
        <w:rPr>
          <w:rFonts w:asciiTheme="minorHAnsi" w:hAnsiTheme="minorHAnsi" w:cs="Comic Sans MS"/>
          <w:bCs/>
          <w:color w:val="000000"/>
          <w:sz w:val="20"/>
          <w:szCs w:val="20"/>
        </w:rPr>
        <w:t>.</w:t>
      </w:r>
    </w:p>
    <w:p w14:paraId="52729273" w14:textId="77777777" w:rsidR="002E7788" w:rsidRPr="00467F5F" w:rsidRDefault="002E7788" w:rsidP="002E7788">
      <w:pPr>
        <w:rPr>
          <w:rFonts w:asciiTheme="minorHAnsi" w:hAnsiTheme="minorHAnsi" w:cs="Comic Sans MS"/>
          <w:bCs/>
          <w:color w:val="000000"/>
          <w:sz w:val="20"/>
          <w:szCs w:val="20"/>
        </w:rPr>
      </w:pPr>
    </w:p>
    <w:p w14:paraId="10691D72" w14:textId="77777777" w:rsidR="002E7788" w:rsidRPr="00467F5F" w:rsidRDefault="002E7788" w:rsidP="00DA67BF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0"/>
          <w:szCs w:val="20"/>
        </w:rPr>
      </w:pPr>
    </w:p>
    <w:p w14:paraId="53782C0D" w14:textId="1F3314A8" w:rsidR="009D7B01" w:rsidRPr="00467F5F" w:rsidRDefault="009D7B01" w:rsidP="00DA67BF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0"/>
          <w:szCs w:val="20"/>
        </w:rPr>
      </w:pPr>
    </w:p>
    <w:sectPr w:rsidR="009D7B01" w:rsidRPr="00467F5F" w:rsidSect="00DA67BF">
      <w:headerReference w:type="default" r:id="rId8"/>
      <w:footerReference w:type="default" r:id="rId9"/>
      <w:pgSz w:w="11906" w:h="16838"/>
      <w:pgMar w:top="1109" w:right="1134" w:bottom="567" w:left="1134" w:header="4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32777" w14:textId="77777777" w:rsidR="00E2712B" w:rsidRDefault="00E2712B">
      <w:r>
        <w:separator/>
      </w:r>
    </w:p>
  </w:endnote>
  <w:endnote w:type="continuationSeparator" w:id="0">
    <w:p w14:paraId="65A453B2" w14:textId="77777777" w:rsidR="00E2712B" w:rsidRDefault="00E2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7900" w14:textId="77777777" w:rsidR="00E2712B" w:rsidRPr="00554199" w:rsidRDefault="00E2712B" w:rsidP="0055419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16"/>
        <w:szCs w:val="16"/>
      </w:rPr>
    </w:pPr>
    <w:r>
      <w:rPr>
        <w:rFonts w:ascii="Comic Sans MS" w:hAnsi="Comic Sans MS" w:cs="Comic Sans MS"/>
        <w:color w:val="000000"/>
        <w:sz w:val="16"/>
        <w:szCs w:val="16"/>
      </w:rPr>
      <w:t xml:space="preserve">side </w:t>
    </w:r>
    <w:r w:rsidR="003C287D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PAGE</w:instrText>
    </w:r>
    <w:r w:rsidR="003C287D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B804D7">
      <w:rPr>
        <w:rFonts w:ascii="Comic Sans MS" w:hAnsi="Comic Sans MS" w:cs="Comic Sans MS"/>
        <w:noProof/>
        <w:color w:val="000000"/>
        <w:sz w:val="16"/>
        <w:szCs w:val="16"/>
      </w:rPr>
      <w:t>2</w:t>
    </w:r>
    <w:r w:rsidR="003C287D">
      <w:rPr>
        <w:rFonts w:ascii="Comic Sans MS" w:hAnsi="Comic Sans MS" w:cs="Comic Sans MS"/>
        <w:color w:val="000000"/>
        <w:sz w:val="16"/>
        <w:szCs w:val="16"/>
      </w:rPr>
      <w:fldChar w:fldCharType="end"/>
    </w:r>
    <w:r>
      <w:rPr>
        <w:rFonts w:ascii="Comic Sans MS" w:hAnsi="Comic Sans MS" w:cs="Comic Sans MS"/>
        <w:color w:val="000000"/>
        <w:sz w:val="16"/>
        <w:szCs w:val="16"/>
      </w:rPr>
      <w:t xml:space="preserve"> af </w:t>
    </w:r>
    <w:r w:rsidR="003C287D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NUMPAGES</w:instrText>
    </w:r>
    <w:r w:rsidR="003C287D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B804D7">
      <w:rPr>
        <w:rFonts w:ascii="Comic Sans MS" w:hAnsi="Comic Sans MS" w:cs="Comic Sans MS"/>
        <w:noProof/>
        <w:color w:val="000000"/>
        <w:sz w:val="16"/>
        <w:szCs w:val="16"/>
      </w:rPr>
      <w:t>2</w:t>
    </w:r>
    <w:r w:rsidR="003C287D">
      <w:rPr>
        <w:rFonts w:ascii="Comic Sans MS" w:hAnsi="Comic Sans MS" w:cs="Comic Sans MS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3BA33" w14:textId="77777777" w:rsidR="00E2712B" w:rsidRDefault="00E2712B">
      <w:r>
        <w:separator/>
      </w:r>
    </w:p>
  </w:footnote>
  <w:footnote w:type="continuationSeparator" w:id="0">
    <w:p w14:paraId="503CEEA7" w14:textId="77777777" w:rsidR="00E2712B" w:rsidRDefault="00E2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F1FB8" w14:textId="2556CF97" w:rsidR="00E2712B" w:rsidRPr="00346129" w:rsidRDefault="003C287D" w:rsidP="0034612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22"/>
        <w:szCs w:val="22"/>
      </w:rPr>
    </w:pPr>
    <w:r>
      <w:rPr>
        <w:rFonts w:ascii="Comic Sans MS" w:hAnsi="Comic Sans MS" w:cs="Comic Sans MS"/>
        <w:color w:val="000000"/>
        <w:sz w:val="22"/>
        <w:szCs w:val="22"/>
      </w:rPr>
      <w:fldChar w:fldCharType="begin"/>
    </w:r>
    <w:r w:rsidR="00E2712B">
      <w:rPr>
        <w:rFonts w:ascii="Comic Sans MS" w:hAnsi="Comic Sans MS" w:cs="Comic Sans MS"/>
        <w:color w:val="000000"/>
        <w:sz w:val="22"/>
        <w:szCs w:val="22"/>
      </w:rPr>
      <w:instrText xml:space="preserve"> TIME \@ "d. MMMM yyyy" </w:instrText>
    </w:r>
    <w:r>
      <w:rPr>
        <w:rFonts w:ascii="Comic Sans MS" w:hAnsi="Comic Sans MS" w:cs="Comic Sans MS"/>
        <w:color w:val="000000"/>
        <w:sz w:val="22"/>
        <w:szCs w:val="22"/>
      </w:rPr>
      <w:fldChar w:fldCharType="separate"/>
    </w:r>
    <w:r w:rsidR="003131B3">
      <w:rPr>
        <w:rFonts w:ascii="Comic Sans MS" w:hAnsi="Comic Sans MS" w:cs="Comic Sans MS"/>
        <w:noProof/>
        <w:color w:val="000000"/>
        <w:sz w:val="22"/>
        <w:szCs w:val="22"/>
      </w:rPr>
      <w:t>4. november 2025</w:t>
    </w:r>
    <w:r>
      <w:rPr>
        <w:rFonts w:ascii="Comic Sans MS" w:hAnsi="Comic Sans MS" w:cs="Comic Sans MS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Roman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num w:numId="1" w16cid:durableId="1916670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47"/>
    <w:rsid w:val="00001808"/>
    <w:rsid w:val="00007F80"/>
    <w:rsid w:val="000223C8"/>
    <w:rsid w:val="00026BEC"/>
    <w:rsid w:val="00027E76"/>
    <w:rsid w:val="000309ED"/>
    <w:rsid w:val="0003339E"/>
    <w:rsid w:val="0004015C"/>
    <w:rsid w:val="00054BEB"/>
    <w:rsid w:val="00054DB6"/>
    <w:rsid w:val="00061B17"/>
    <w:rsid w:val="00064AC2"/>
    <w:rsid w:val="000A6C8F"/>
    <w:rsid w:val="000B23F3"/>
    <w:rsid w:val="000C3BA3"/>
    <w:rsid w:val="000C5B18"/>
    <w:rsid w:val="000E00C7"/>
    <w:rsid w:val="000F3BAC"/>
    <w:rsid w:val="00101361"/>
    <w:rsid w:val="00101872"/>
    <w:rsid w:val="00102D0D"/>
    <w:rsid w:val="00134635"/>
    <w:rsid w:val="00136DB6"/>
    <w:rsid w:val="00143F19"/>
    <w:rsid w:val="00151779"/>
    <w:rsid w:val="00161F87"/>
    <w:rsid w:val="00166A7B"/>
    <w:rsid w:val="00181887"/>
    <w:rsid w:val="001B570A"/>
    <w:rsid w:val="001B64C0"/>
    <w:rsid w:val="001B68EC"/>
    <w:rsid w:val="001C2C07"/>
    <w:rsid w:val="001C7BED"/>
    <w:rsid w:val="001D6316"/>
    <w:rsid w:val="00217327"/>
    <w:rsid w:val="00226988"/>
    <w:rsid w:val="00247A31"/>
    <w:rsid w:val="00251FB0"/>
    <w:rsid w:val="00257A15"/>
    <w:rsid w:val="002679FF"/>
    <w:rsid w:val="002717DE"/>
    <w:rsid w:val="00282689"/>
    <w:rsid w:val="002A2C47"/>
    <w:rsid w:val="002A5FDD"/>
    <w:rsid w:val="002C5A47"/>
    <w:rsid w:val="002D2513"/>
    <w:rsid w:val="002D4366"/>
    <w:rsid w:val="002E1F98"/>
    <w:rsid w:val="002E322B"/>
    <w:rsid w:val="002E7788"/>
    <w:rsid w:val="002F776F"/>
    <w:rsid w:val="00300DEB"/>
    <w:rsid w:val="0030315F"/>
    <w:rsid w:val="003131B3"/>
    <w:rsid w:val="003132C7"/>
    <w:rsid w:val="00314FCC"/>
    <w:rsid w:val="00322FA1"/>
    <w:rsid w:val="00332BB2"/>
    <w:rsid w:val="0033334D"/>
    <w:rsid w:val="00334B44"/>
    <w:rsid w:val="00346129"/>
    <w:rsid w:val="0037096E"/>
    <w:rsid w:val="00382700"/>
    <w:rsid w:val="00383343"/>
    <w:rsid w:val="00397420"/>
    <w:rsid w:val="003A5297"/>
    <w:rsid w:val="003C1D12"/>
    <w:rsid w:val="003C287D"/>
    <w:rsid w:val="003C31F6"/>
    <w:rsid w:val="003C4CC3"/>
    <w:rsid w:val="003C7730"/>
    <w:rsid w:val="003E39B2"/>
    <w:rsid w:val="003E611F"/>
    <w:rsid w:val="003F030E"/>
    <w:rsid w:val="003F2A29"/>
    <w:rsid w:val="003F64F7"/>
    <w:rsid w:val="00417F8E"/>
    <w:rsid w:val="00425E6B"/>
    <w:rsid w:val="00426EC4"/>
    <w:rsid w:val="00443FE9"/>
    <w:rsid w:val="00446412"/>
    <w:rsid w:val="0045405C"/>
    <w:rsid w:val="00466FAE"/>
    <w:rsid w:val="00467F5F"/>
    <w:rsid w:val="00484242"/>
    <w:rsid w:val="00492335"/>
    <w:rsid w:val="00494DB9"/>
    <w:rsid w:val="004A4013"/>
    <w:rsid w:val="004C7A11"/>
    <w:rsid w:val="004D4C10"/>
    <w:rsid w:val="004D4C4D"/>
    <w:rsid w:val="004F0BE7"/>
    <w:rsid w:val="004F154E"/>
    <w:rsid w:val="0050786B"/>
    <w:rsid w:val="00516959"/>
    <w:rsid w:val="00521F44"/>
    <w:rsid w:val="00530F17"/>
    <w:rsid w:val="00554199"/>
    <w:rsid w:val="0056275F"/>
    <w:rsid w:val="0057060E"/>
    <w:rsid w:val="00574D98"/>
    <w:rsid w:val="0057729B"/>
    <w:rsid w:val="005838C8"/>
    <w:rsid w:val="005A09F2"/>
    <w:rsid w:val="005A25B2"/>
    <w:rsid w:val="005B1650"/>
    <w:rsid w:val="005D74EA"/>
    <w:rsid w:val="005F1B9C"/>
    <w:rsid w:val="005F7FFB"/>
    <w:rsid w:val="00600BFA"/>
    <w:rsid w:val="00603B7B"/>
    <w:rsid w:val="006313E3"/>
    <w:rsid w:val="00631556"/>
    <w:rsid w:val="006611BB"/>
    <w:rsid w:val="00666FE4"/>
    <w:rsid w:val="00671B74"/>
    <w:rsid w:val="00681235"/>
    <w:rsid w:val="00682737"/>
    <w:rsid w:val="006951FE"/>
    <w:rsid w:val="0069523C"/>
    <w:rsid w:val="00697FEF"/>
    <w:rsid w:val="006A70F4"/>
    <w:rsid w:val="006C4153"/>
    <w:rsid w:val="006D29F8"/>
    <w:rsid w:val="006E33CA"/>
    <w:rsid w:val="006E6144"/>
    <w:rsid w:val="00701715"/>
    <w:rsid w:val="007061BF"/>
    <w:rsid w:val="007154FB"/>
    <w:rsid w:val="00717C70"/>
    <w:rsid w:val="007212B6"/>
    <w:rsid w:val="007242D6"/>
    <w:rsid w:val="00763A95"/>
    <w:rsid w:val="0079008A"/>
    <w:rsid w:val="007A2237"/>
    <w:rsid w:val="007C0FD4"/>
    <w:rsid w:val="007E1913"/>
    <w:rsid w:val="007E6229"/>
    <w:rsid w:val="00831F81"/>
    <w:rsid w:val="00835039"/>
    <w:rsid w:val="0084008C"/>
    <w:rsid w:val="008577A7"/>
    <w:rsid w:val="00857AD8"/>
    <w:rsid w:val="00872C2A"/>
    <w:rsid w:val="00874FFC"/>
    <w:rsid w:val="008771E5"/>
    <w:rsid w:val="008921E1"/>
    <w:rsid w:val="008A166F"/>
    <w:rsid w:val="008A2C64"/>
    <w:rsid w:val="008A4B00"/>
    <w:rsid w:val="008B277C"/>
    <w:rsid w:val="008B3202"/>
    <w:rsid w:val="008C5070"/>
    <w:rsid w:val="008C5DB2"/>
    <w:rsid w:val="008D1404"/>
    <w:rsid w:val="008D7E51"/>
    <w:rsid w:val="008E029F"/>
    <w:rsid w:val="008E4555"/>
    <w:rsid w:val="008F0DD1"/>
    <w:rsid w:val="0090656D"/>
    <w:rsid w:val="00913A32"/>
    <w:rsid w:val="0091539B"/>
    <w:rsid w:val="00921C3C"/>
    <w:rsid w:val="0092475B"/>
    <w:rsid w:val="00935E6D"/>
    <w:rsid w:val="009435FA"/>
    <w:rsid w:val="00974280"/>
    <w:rsid w:val="009763EF"/>
    <w:rsid w:val="009772BA"/>
    <w:rsid w:val="00990F70"/>
    <w:rsid w:val="00995D57"/>
    <w:rsid w:val="009A060F"/>
    <w:rsid w:val="009A2706"/>
    <w:rsid w:val="009C1206"/>
    <w:rsid w:val="009C1862"/>
    <w:rsid w:val="009C3498"/>
    <w:rsid w:val="009D108E"/>
    <w:rsid w:val="009D6EBB"/>
    <w:rsid w:val="009D7B01"/>
    <w:rsid w:val="009F219F"/>
    <w:rsid w:val="009F2EDD"/>
    <w:rsid w:val="009F58CD"/>
    <w:rsid w:val="00A01F7B"/>
    <w:rsid w:val="00A03497"/>
    <w:rsid w:val="00A05754"/>
    <w:rsid w:val="00A0637C"/>
    <w:rsid w:val="00A11411"/>
    <w:rsid w:val="00A44309"/>
    <w:rsid w:val="00A46987"/>
    <w:rsid w:val="00A512DF"/>
    <w:rsid w:val="00A61C9F"/>
    <w:rsid w:val="00A67C7E"/>
    <w:rsid w:val="00A7099E"/>
    <w:rsid w:val="00A83C25"/>
    <w:rsid w:val="00AB45BE"/>
    <w:rsid w:val="00AD1F7C"/>
    <w:rsid w:val="00AD3572"/>
    <w:rsid w:val="00AE467E"/>
    <w:rsid w:val="00AE72F9"/>
    <w:rsid w:val="00AF09CD"/>
    <w:rsid w:val="00B16C06"/>
    <w:rsid w:val="00B21086"/>
    <w:rsid w:val="00B2619E"/>
    <w:rsid w:val="00B308A3"/>
    <w:rsid w:val="00B30A4B"/>
    <w:rsid w:val="00B3162C"/>
    <w:rsid w:val="00B346BB"/>
    <w:rsid w:val="00B40FF3"/>
    <w:rsid w:val="00B50BC9"/>
    <w:rsid w:val="00B71BA4"/>
    <w:rsid w:val="00B745D6"/>
    <w:rsid w:val="00B7605D"/>
    <w:rsid w:val="00B8035D"/>
    <w:rsid w:val="00B804D7"/>
    <w:rsid w:val="00B840DD"/>
    <w:rsid w:val="00B9796C"/>
    <w:rsid w:val="00BA6098"/>
    <w:rsid w:val="00BC7C66"/>
    <w:rsid w:val="00BD2728"/>
    <w:rsid w:val="00BF0535"/>
    <w:rsid w:val="00BF081D"/>
    <w:rsid w:val="00BF195A"/>
    <w:rsid w:val="00BF43A4"/>
    <w:rsid w:val="00C07AE2"/>
    <w:rsid w:val="00C45FD9"/>
    <w:rsid w:val="00C46619"/>
    <w:rsid w:val="00C67474"/>
    <w:rsid w:val="00C71DF8"/>
    <w:rsid w:val="00C87964"/>
    <w:rsid w:val="00CB533F"/>
    <w:rsid w:val="00CB5A86"/>
    <w:rsid w:val="00CC446E"/>
    <w:rsid w:val="00CD2865"/>
    <w:rsid w:val="00CD45A3"/>
    <w:rsid w:val="00CE34AC"/>
    <w:rsid w:val="00CE4E74"/>
    <w:rsid w:val="00CE5733"/>
    <w:rsid w:val="00D0032E"/>
    <w:rsid w:val="00D17424"/>
    <w:rsid w:val="00D35584"/>
    <w:rsid w:val="00D36AE8"/>
    <w:rsid w:val="00D4356C"/>
    <w:rsid w:val="00D45AD9"/>
    <w:rsid w:val="00D622FB"/>
    <w:rsid w:val="00D749F3"/>
    <w:rsid w:val="00D82997"/>
    <w:rsid w:val="00D9228E"/>
    <w:rsid w:val="00DA48D8"/>
    <w:rsid w:val="00DA67BF"/>
    <w:rsid w:val="00DB2AA8"/>
    <w:rsid w:val="00DC3966"/>
    <w:rsid w:val="00DE583F"/>
    <w:rsid w:val="00DF2FA8"/>
    <w:rsid w:val="00E04A77"/>
    <w:rsid w:val="00E13FF7"/>
    <w:rsid w:val="00E20D88"/>
    <w:rsid w:val="00E2712B"/>
    <w:rsid w:val="00E30552"/>
    <w:rsid w:val="00E3318B"/>
    <w:rsid w:val="00E402DD"/>
    <w:rsid w:val="00E4459E"/>
    <w:rsid w:val="00E460AD"/>
    <w:rsid w:val="00E470A1"/>
    <w:rsid w:val="00E53682"/>
    <w:rsid w:val="00E603C6"/>
    <w:rsid w:val="00E71E90"/>
    <w:rsid w:val="00E8503D"/>
    <w:rsid w:val="00E904C6"/>
    <w:rsid w:val="00E95514"/>
    <w:rsid w:val="00EA5264"/>
    <w:rsid w:val="00EA58D4"/>
    <w:rsid w:val="00EB066F"/>
    <w:rsid w:val="00EB0BC4"/>
    <w:rsid w:val="00EB1BB2"/>
    <w:rsid w:val="00EB263C"/>
    <w:rsid w:val="00EC3EA5"/>
    <w:rsid w:val="00EE1397"/>
    <w:rsid w:val="00EF016B"/>
    <w:rsid w:val="00EF44A1"/>
    <w:rsid w:val="00F102CE"/>
    <w:rsid w:val="00F1220C"/>
    <w:rsid w:val="00F43552"/>
    <w:rsid w:val="00F43C96"/>
    <w:rsid w:val="00F47AE9"/>
    <w:rsid w:val="00F51D33"/>
    <w:rsid w:val="00F57219"/>
    <w:rsid w:val="00F573AB"/>
    <w:rsid w:val="00F73A87"/>
    <w:rsid w:val="00F80807"/>
    <w:rsid w:val="00F82D10"/>
    <w:rsid w:val="00F8786F"/>
    <w:rsid w:val="00F93975"/>
    <w:rsid w:val="00F93E19"/>
    <w:rsid w:val="00FB3FFD"/>
    <w:rsid w:val="00FB4C6E"/>
    <w:rsid w:val="00FB6461"/>
    <w:rsid w:val="00FE16D9"/>
    <w:rsid w:val="00FF00C2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42C4A76E"/>
  <w15:docId w15:val="{2332DF21-28AF-48C5-946C-03D0A751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3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492335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dehoved">
    <w:name w:val="header"/>
    <w:basedOn w:val="Normal"/>
    <w:rsid w:val="003A529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A529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F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F12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87DB-CA58-426A-9CB6-332BC591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Y indstilling til</vt:lpstr>
    </vt:vector>
  </TitlesOfParts>
  <Company/>
  <LinksUpToDate>false</LinksUpToDate>
  <CharactersWithSpaces>3046</CharactersWithSpaces>
  <SharedDoc>false</SharedDoc>
  <HLinks>
    <vt:vector size="6" baseType="variant">
      <vt:variant>
        <vt:i4>5242955</vt:i4>
      </vt:variant>
      <vt:variant>
        <vt:i4>-1</vt:i4>
      </vt:variant>
      <vt:variant>
        <vt:i4>1031</vt:i4>
      </vt:variant>
      <vt:variant>
        <vt:i4>1</vt:i4>
      </vt:variant>
      <vt:variant>
        <vt:lpwstr>../../private/ckr/Billeder/Microsoft%20Clip%20Organizer/j0281188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indstilling til</dc:title>
  <dc:subject/>
  <dc:creator>Christiane Krener</dc:creator>
  <cp:keywords/>
  <dc:description/>
  <cp:lastModifiedBy>Signe Høj Egesholm</cp:lastModifiedBy>
  <cp:revision>4</cp:revision>
  <cp:lastPrinted>2025-09-03T06:08:00Z</cp:lastPrinted>
  <dcterms:created xsi:type="dcterms:W3CDTF">2025-10-09T11:06:00Z</dcterms:created>
  <dcterms:modified xsi:type="dcterms:W3CDTF">2025-11-04T12:44:00Z</dcterms:modified>
</cp:coreProperties>
</file>